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1C" w:rsidRPr="00F2781C" w:rsidRDefault="00F2781C" w:rsidP="0053080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2781C">
        <w:rPr>
          <w:rFonts w:ascii="Times New Roman" w:hAnsi="Times New Roman" w:cs="Times New Roman"/>
          <w:b/>
          <w:bCs/>
          <w:sz w:val="48"/>
          <w:szCs w:val="48"/>
        </w:rPr>
        <w:t>SQL Challenge 1</w:t>
      </w:r>
    </w:p>
    <w:p w:rsidR="00F2781C" w:rsidRPr="00C05428" w:rsidRDefault="00F2781C" w:rsidP="00530801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05428">
        <w:rPr>
          <w:rFonts w:ascii="Times New Roman" w:hAnsi="Times New Roman" w:cs="Times New Roman"/>
          <w:b/>
          <w:bCs/>
          <w:sz w:val="44"/>
          <w:szCs w:val="44"/>
          <w:u w:val="single"/>
        </w:rPr>
        <w:t>Steve's Car Showroom</w:t>
      </w:r>
    </w:p>
    <w:p w:rsidR="00530801" w:rsidRDefault="00530801" w:rsidP="0053080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05428" w:rsidRDefault="00C05428" w:rsidP="0053080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05428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:rsidR="00C05428" w:rsidRPr="00C05428" w:rsidRDefault="00C05428" w:rsidP="00530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054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teve runs a top-end car showroom but his data analyst has just quit and left him without his crucial insights.</w:t>
      </w:r>
      <w:bookmarkStart w:id="0" w:name="_GoBack"/>
      <w:bookmarkEnd w:id="0"/>
    </w:p>
    <w:p w:rsidR="00C05428" w:rsidRPr="00530801" w:rsidRDefault="00C05428" w:rsidP="00530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C0542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o, we have to analyze the data and answer a few questions.</w:t>
      </w:r>
    </w:p>
    <w:p w:rsidR="00530801" w:rsidRDefault="00530801" w:rsidP="0053080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30801" w:rsidRDefault="00530801" w:rsidP="0053080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30801">
        <w:rPr>
          <w:rFonts w:ascii="Times New Roman" w:hAnsi="Times New Roman" w:cs="Times New Roman"/>
          <w:b/>
          <w:bCs/>
          <w:sz w:val="36"/>
          <w:szCs w:val="36"/>
        </w:rPr>
        <w:t>Tables</w:t>
      </w:r>
    </w:p>
    <w:p w:rsidR="00530801" w:rsidRPr="00530801" w:rsidRDefault="00530801" w:rsidP="0053080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393489" cy="4276725"/>
            <wp:effectExtent l="0" t="0" r="762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94" cy="42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28" w:rsidRPr="00C05428" w:rsidRDefault="00C05428" w:rsidP="00530801">
      <w:pPr>
        <w:rPr>
          <w:rFonts w:ascii="Times New Roman" w:hAnsi="Times New Roman" w:cs="Times New Roman"/>
          <w:bCs/>
          <w:sz w:val="32"/>
          <w:szCs w:val="32"/>
        </w:rPr>
      </w:pPr>
    </w:p>
    <w:p w:rsidR="00530801" w:rsidRDefault="00530801" w:rsidP="0053080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30801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s</w:t>
      </w:r>
    </w:p>
    <w:p w:rsidR="00945420" w:rsidRDefault="00945420" w:rsidP="005308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30801" w:rsidRPr="00530801" w:rsidRDefault="00530801" w:rsidP="005308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0801">
        <w:rPr>
          <w:rFonts w:ascii="Times New Roman" w:hAnsi="Times New Roman" w:cs="Times New Roman"/>
          <w:b/>
          <w:bCs/>
          <w:sz w:val="32"/>
          <w:szCs w:val="32"/>
        </w:rPr>
        <w:t>1. What are the details of all cars purchased in the year 2022?</w:t>
      </w:r>
    </w:p>
    <w:p w:rsidR="00A84457" w:rsidRDefault="00530801" w:rsidP="00530801">
      <w:r>
        <w:rPr>
          <w:noProof/>
        </w:rPr>
        <w:drawing>
          <wp:inline distT="0" distB="0" distL="0" distR="0">
            <wp:extent cx="6684378" cy="2286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7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2" t="26226" r="29648" b="51254"/>
                    <a:stretch/>
                  </pic:blipFill>
                  <pic:spPr bwMode="auto">
                    <a:xfrm>
                      <a:off x="0" y="0"/>
                      <a:ext cx="6730211" cy="23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20" w:rsidRDefault="00945420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420" w:rsidRDefault="00945420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801" w:rsidRPr="00945420" w:rsidRDefault="00530801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2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530801" w:rsidRDefault="00530801" w:rsidP="00530801">
      <w:r>
        <w:rPr>
          <w:noProof/>
        </w:rPr>
        <w:drawing>
          <wp:inline distT="0" distB="0" distL="0" distR="0" wp14:anchorId="6D36C9E0" wp14:editId="69EB8D82">
            <wp:extent cx="6367145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7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56728" r="10257" b="21608"/>
                    <a:stretch/>
                  </pic:blipFill>
                  <pic:spPr bwMode="auto">
                    <a:xfrm>
                      <a:off x="0" y="0"/>
                      <a:ext cx="6393302" cy="217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20" w:rsidRDefault="00945420" w:rsidP="00530801"/>
    <w:p w:rsidR="00945420" w:rsidRDefault="00945420" w:rsidP="00530801"/>
    <w:p w:rsidR="00945420" w:rsidRDefault="00945420" w:rsidP="00530801"/>
    <w:p w:rsidR="00945420" w:rsidRDefault="00945420" w:rsidP="00530801"/>
    <w:p w:rsidR="00945420" w:rsidRDefault="00945420" w:rsidP="00530801"/>
    <w:p w:rsidR="00945420" w:rsidRDefault="00945420" w:rsidP="00530801">
      <w:pPr>
        <w:rPr>
          <w:rFonts w:ascii="Times New Roman" w:hAnsi="Times New Roman" w:cs="Times New Roman"/>
          <w:b/>
          <w:sz w:val="32"/>
          <w:szCs w:val="32"/>
        </w:rPr>
      </w:pPr>
      <w:r w:rsidRPr="00945420">
        <w:rPr>
          <w:rFonts w:ascii="Times New Roman" w:hAnsi="Times New Roman" w:cs="Times New Roman"/>
          <w:b/>
          <w:sz w:val="32"/>
          <w:szCs w:val="32"/>
        </w:rPr>
        <w:lastRenderedPageBreak/>
        <w:t>2. What is the total number of cars sold by each salesperson?</w:t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945420" w:rsidRDefault="0094542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51341" cy="2286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7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4" t="27651" r="29167" b="48974"/>
                    <a:stretch/>
                  </pic:blipFill>
                  <pic:spPr bwMode="auto">
                    <a:xfrm>
                      <a:off x="0" y="0"/>
                      <a:ext cx="6623174" cy="231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945420" w:rsidRPr="00945420" w:rsidRDefault="00945420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2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945420" w:rsidRDefault="0094542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982D2B9" wp14:editId="2ADAFAB8">
            <wp:extent cx="6743700" cy="20652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7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56727" r="45353" b="29305"/>
                    <a:stretch/>
                  </pic:blipFill>
                  <pic:spPr bwMode="auto">
                    <a:xfrm>
                      <a:off x="0" y="0"/>
                      <a:ext cx="6869429" cy="21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945420" w:rsidRDefault="00945420" w:rsidP="00530801">
      <w:pPr>
        <w:rPr>
          <w:rFonts w:ascii="Times New Roman" w:hAnsi="Times New Roman" w:cs="Times New Roman"/>
          <w:b/>
          <w:sz w:val="32"/>
          <w:szCs w:val="32"/>
        </w:rPr>
      </w:pPr>
      <w:r w:rsidRPr="00945420">
        <w:rPr>
          <w:rFonts w:ascii="Times New Roman" w:hAnsi="Times New Roman" w:cs="Times New Roman"/>
          <w:b/>
          <w:sz w:val="32"/>
          <w:szCs w:val="32"/>
        </w:rPr>
        <w:lastRenderedPageBreak/>
        <w:t>3. What is the total revenue generated by each salesperson?</w:t>
      </w:r>
    </w:p>
    <w:p w:rsidR="00945420" w:rsidRDefault="0094542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C3E7213" wp14:editId="62AB353E">
            <wp:extent cx="6545867" cy="25050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7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4" t="28506" r="32693" b="48714"/>
                    <a:stretch/>
                  </pic:blipFill>
                  <pic:spPr bwMode="auto">
                    <a:xfrm>
                      <a:off x="0" y="0"/>
                      <a:ext cx="6807036" cy="26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P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619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945420" w:rsidRDefault="0094542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43245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7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7" t="56727" r="47917" b="29020"/>
                    <a:stretch/>
                  </pic:blipFill>
                  <pic:spPr bwMode="auto">
                    <a:xfrm>
                      <a:off x="0" y="0"/>
                      <a:ext cx="6168369" cy="22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 w:rsidRPr="00252619">
        <w:rPr>
          <w:rFonts w:ascii="Times New Roman" w:hAnsi="Times New Roman" w:cs="Times New Roman"/>
          <w:b/>
          <w:sz w:val="32"/>
          <w:szCs w:val="32"/>
        </w:rPr>
        <w:lastRenderedPageBreak/>
        <w:t>4. What are the details of the cars sold by each salesperson?</w:t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90593" cy="19335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7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0" t="25371" r="34135" b="57644"/>
                    <a:stretch/>
                  </pic:blipFill>
                  <pic:spPr bwMode="auto">
                    <a:xfrm>
                      <a:off x="0" y="0"/>
                      <a:ext cx="6657652" cy="195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P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619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252619" w:rsidRP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72F8FA2">
            <wp:extent cx="6722154" cy="3905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3" r="17056"/>
                    <a:stretch/>
                  </pic:blipFill>
                  <pic:spPr bwMode="auto">
                    <a:xfrm>
                      <a:off x="0" y="0"/>
                      <a:ext cx="6842801" cy="39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5261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5. What is the total revenue generated by each car type?</w:t>
      </w:r>
    </w:p>
    <w:p w:rsidR="00252619" w:rsidRDefault="00252619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19875" cy="264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7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5086" r="34135" b="52109"/>
                    <a:stretch/>
                  </pic:blipFill>
                  <pic:spPr bwMode="auto">
                    <a:xfrm>
                      <a:off x="0" y="0"/>
                      <a:ext cx="6626615" cy="26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619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252619" w:rsidRP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6A8C740">
            <wp:extent cx="4057650" cy="353864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6" r="62259"/>
                    <a:stretch/>
                  </pic:blipFill>
                  <pic:spPr bwMode="auto">
                    <a:xfrm>
                      <a:off x="0" y="0"/>
                      <a:ext cx="4092973" cy="35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 w:rsidRPr="00252619">
        <w:rPr>
          <w:rFonts w:ascii="Times New Roman" w:hAnsi="Times New Roman" w:cs="Times New Roman"/>
          <w:b/>
          <w:sz w:val="32"/>
          <w:szCs w:val="32"/>
        </w:rPr>
        <w:t>6. What are the details of the cars sold in the year 2021 by salesperson 'Emily Wong'?</w:t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72250" cy="20427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7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25086" r="19071" b="48688"/>
                    <a:stretch/>
                  </pic:blipFill>
                  <pic:spPr bwMode="auto">
                    <a:xfrm>
                      <a:off x="0" y="0"/>
                      <a:ext cx="6652057" cy="20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2619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252619" w:rsidRPr="00252619" w:rsidRDefault="00252619" w:rsidP="005308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4540538" wp14:editId="56591E04">
            <wp:extent cx="6337738" cy="12763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7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57013" r="48238" b="34720"/>
                    <a:stretch/>
                  </pic:blipFill>
                  <pic:spPr bwMode="auto">
                    <a:xfrm>
                      <a:off x="0" y="0"/>
                      <a:ext cx="6363597" cy="12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25261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7. What is the total revenue generated by the sales of hatchback cars?</w:t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57975" cy="214859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7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4" t="28506" r="26602" b="48403"/>
                    <a:stretch/>
                  </pic:blipFill>
                  <pic:spPr bwMode="auto">
                    <a:xfrm>
                      <a:off x="0" y="0"/>
                      <a:ext cx="6736850" cy="217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619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252619" w:rsidRPr="00252619" w:rsidRDefault="00252619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19" w:rsidRDefault="00252619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BCACDD" wp14:editId="29409B03">
            <wp:extent cx="5133474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7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57013" r="60737" b="37571"/>
                    <a:stretch/>
                  </pic:blipFill>
                  <pic:spPr bwMode="auto">
                    <a:xfrm>
                      <a:off x="0" y="0"/>
                      <a:ext cx="5152710" cy="152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:rsidR="007520E0" w:rsidRDefault="007520E0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20E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8. What is the total revenue generated by the sales of SUV cars in the year 2022?</w:t>
      </w:r>
    </w:p>
    <w:p w:rsidR="007520E0" w:rsidRDefault="007520E0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43675" cy="2063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7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25940" r="21795" b="48974"/>
                    <a:stretch/>
                  </pic:blipFill>
                  <pic:spPr bwMode="auto">
                    <a:xfrm>
                      <a:off x="0" y="0"/>
                      <a:ext cx="6645869" cy="209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Pr="007520E0" w:rsidRDefault="007520E0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0E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04D688A" wp14:editId="54B03D77">
            <wp:extent cx="5603421" cy="2028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7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56727" r="61859" b="37286"/>
                    <a:stretch/>
                  </pic:blipFill>
                  <pic:spPr bwMode="auto">
                    <a:xfrm>
                      <a:off x="0" y="0"/>
                      <a:ext cx="5658491" cy="204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 w:rsidRPr="007520E0">
        <w:rPr>
          <w:rFonts w:ascii="Times New Roman" w:hAnsi="Times New Roman" w:cs="Times New Roman"/>
          <w:b/>
          <w:sz w:val="32"/>
          <w:szCs w:val="32"/>
        </w:rPr>
        <w:lastRenderedPageBreak/>
        <w:t>9. What is the name and city of the salesperson who sold the most number of cars in the year 2023?</w:t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51780" cy="17049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8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25371" r="13140" b="49543"/>
                    <a:stretch/>
                  </pic:blipFill>
                  <pic:spPr bwMode="auto">
                    <a:xfrm>
                      <a:off x="0" y="0"/>
                      <a:ext cx="6480997" cy="171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Pr="007520E0" w:rsidRDefault="007520E0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0E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E1CB5A" wp14:editId="3642F9BD">
            <wp:extent cx="6536817" cy="1228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8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t="56728" r="49038" b="36145"/>
                    <a:stretch/>
                  </pic:blipFill>
                  <pic:spPr bwMode="auto">
                    <a:xfrm>
                      <a:off x="0" y="0"/>
                      <a:ext cx="6562599" cy="123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Default="007520E0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20E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10. What is the name and age of the salesperson who generated the highest revenue in the year 2022?</w:t>
      </w:r>
    </w:p>
    <w:p w:rsidR="007520E0" w:rsidRDefault="007520E0" w:rsidP="00530801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15100" cy="172900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8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3" t="25656" r="12821" b="49242"/>
                    <a:stretch/>
                  </pic:blipFill>
                  <pic:spPr bwMode="auto">
                    <a:xfrm>
                      <a:off x="0" y="0"/>
                      <a:ext cx="6587180" cy="174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</w:p>
    <w:p w:rsidR="007520E0" w:rsidRPr="007520E0" w:rsidRDefault="007520E0" w:rsidP="005308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0E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7520E0" w:rsidRPr="007520E0" w:rsidRDefault="007520E0" w:rsidP="00530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364F455" wp14:editId="12FE3986">
            <wp:extent cx="6026938" cy="1943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8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57332" r="59618" b="36146"/>
                    <a:stretch/>
                  </pic:blipFill>
                  <pic:spPr bwMode="auto">
                    <a:xfrm>
                      <a:off x="0" y="0"/>
                      <a:ext cx="6068359" cy="19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20E0" w:rsidRPr="007520E0" w:rsidSect="00F2781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3E8D"/>
    <w:multiLevelType w:val="hybridMultilevel"/>
    <w:tmpl w:val="B88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1C"/>
    <w:rsid w:val="00252619"/>
    <w:rsid w:val="00530801"/>
    <w:rsid w:val="00734082"/>
    <w:rsid w:val="007520E0"/>
    <w:rsid w:val="00945420"/>
    <w:rsid w:val="00A84457"/>
    <w:rsid w:val="00C05428"/>
    <w:rsid w:val="00F2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4F3F"/>
  <w15:chartTrackingRefBased/>
  <w15:docId w15:val="{2C3FF7A3-8FA6-47CE-92D4-199FBD8F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726E-8419-41B6-8F04-B0EF0C3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6-26T17:15:00Z</cp:lastPrinted>
  <dcterms:created xsi:type="dcterms:W3CDTF">2023-06-26T15:03:00Z</dcterms:created>
  <dcterms:modified xsi:type="dcterms:W3CDTF">2023-06-26T17:16:00Z</dcterms:modified>
</cp:coreProperties>
</file>